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BE" w:rsidRPr="00D94098" w:rsidRDefault="00665BBE" w:rsidP="001E569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2E55CA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д</w:t>
      </w:r>
      <w:r w:rsidR="008B2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="00914A8F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57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</w:p>
    <w:p w:rsidR="00E36E87" w:rsidRPr="00D94098" w:rsidRDefault="00665BBE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многоквартирным домом </w:t>
      </w:r>
      <w:r w:rsidR="00E36E87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: </w:t>
      </w:r>
    </w:p>
    <w:p w:rsidR="00914A8F" w:rsidRPr="00573F48" w:rsidRDefault="00E36E87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Pr="0057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Озерск</w:t>
      </w:r>
      <w:proofErr w:type="spellEnd"/>
      <w:r w:rsidRPr="0057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573F48" w:rsidRPr="00573F48">
        <w:rPr>
          <w:rFonts w:ascii="Times New Roman" w:hAnsi="Times New Roman" w:cs="Times New Roman"/>
          <w:b/>
          <w:sz w:val="24"/>
          <w:szCs w:val="24"/>
        </w:rPr>
        <w:t xml:space="preserve">бульвар Гайдара, д. </w:t>
      </w:r>
      <w:r w:rsidR="008B2654">
        <w:rPr>
          <w:rFonts w:ascii="Times New Roman" w:hAnsi="Times New Roman" w:cs="Times New Roman"/>
          <w:b/>
          <w:sz w:val="24"/>
          <w:szCs w:val="24"/>
        </w:rPr>
        <w:t>30</w:t>
      </w:r>
    </w:p>
    <w:p w:rsidR="00665BBE" w:rsidRPr="00D94098" w:rsidRDefault="00665BBE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D61BF4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ск                    </w:t>
      </w:r>
      <w:r w:rsidR="00D61BF4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C3AF9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95246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14A8F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95246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61BF4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E17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65BBE" w:rsidRPr="00D94098" w:rsidRDefault="00665BBE" w:rsidP="000975E7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</w:t>
      </w:r>
    </w:p>
    <w:p w:rsidR="00665BBE" w:rsidRPr="00D94098" w:rsidRDefault="00665BBE" w:rsidP="00141F4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 Общество</w:t>
      </w:r>
      <w:r w:rsidR="00A76E7F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</w:t>
      </w:r>
      <w:r w:rsidR="00AB3E58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Управляющая компания «Система»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Управляющая организация», 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в лице  директора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>Куроедова</w:t>
      </w:r>
      <w:proofErr w:type="spellEnd"/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Олега Васильевича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, действующего на основании Устава,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и 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Собственник помещени</w:t>
      </w:r>
      <w:r w:rsidR="00AB3E58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ногоквартирного </w:t>
      </w:r>
      <w:r w:rsidRPr="00573F4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ома, расположенного по адресу: </w:t>
      </w:r>
      <w:r w:rsidR="008E76D9"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="008E76D9"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="008E76D9"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73F48" w:rsidRPr="00573F48">
        <w:rPr>
          <w:rFonts w:ascii="Times New Roman" w:hAnsi="Times New Roman" w:cs="Times New Roman"/>
          <w:sz w:val="24"/>
          <w:szCs w:val="24"/>
        </w:rPr>
        <w:t xml:space="preserve">бульвар Гайдара, д. </w:t>
      </w:r>
      <w:r w:rsidR="008B2654">
        <w:rPr>
          <w:rFonts w:ascii="Times New Roman" w:hAnsi="Times New Roman" w:cs="Times New Roman"/>
          <w:sz w:val="24"/>
          <w:szCs w:val="24"/>
        </w:rPr>
        <w:t>30</w:t>
      </w:r>
      <w:r w:rsidR="00E36E87" w:rsidRPr="00573F48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E36E87" w:rsidRPr="00D940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именуемы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«Собственник»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5F1B" w:rsidRPr="00D9409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CD5F1B" w:rsidRPr="00D9409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E36E87" w:rsidRPr="00D94098">
        <w:rPr>
          <w:rFonts w:ascii="Times New Roman" w:hAnsi="Times New Roman" w:cs="Times New Roman"/>
          <w:sz w:val="24"/>
          <w:szCs w:val="24"/>
        </w:rPr>
        <w:t>,</w:t>
      </w:r>
      <w:r w:rsidR="00B91299" w:rsidRPr="00D94098">
        <w:rPr>
          <w:rFonts w:ascii="Times New Roman" w:hAnsi="Times New Roman" w:cs="Times New Roman"/>
          <w:sz w:val="24"/>
          <w:szCs w:val="24"/>
        </w:rPr>
        <w:t xml:space="preserve"> 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665BBE" w:rsidRPr="00D94098" w:rsidRDefault="00665BBE" w:rsidP="00141F4E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455" w:rsidRPr="00914A8F" w:rsidRDefault="00C53455" w:rsidP="00C53455">
      <w:pPr>
        <w:pStyle w:val="aa"/>
        <w:numPr>
          <w:ilvl w:val="0"/>
          <w:numId w:val="11"/>
        </w:numPr>
        <w:spacing w:line="360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455" w:rsidRPr="00914A8F" w:rsidRDefault="00C53455" w:rsidP="00C5345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Стороны договорились о том, что при исполнении и толковании настоящего Договора, если иное не вытекает из его контекста, следующие слова или словосочетания будут иметь нижеуказанное значение:</w:t>
      </w:r>
    </w:p>
    <w:p w:rsidR="00C53455" w:rsidRPr="00914A8F" w:rsidRDefault="00C53455" w:rsidP="00C53455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  Здание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диный комплекс недвижимого имущества,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  земельны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в установленных границах и расположенное на нем здание, со встроено пристроенными нежилыми помещениями.</w:t>
      </w:r>
    </w:p>
    <w:p w:rsidR="00C53455" w:rsidRPr="00914A8F" w:rsidRDefault="00C53455" w:rsidP="00C53455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1.2.  Собственник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зические или юридические лица, владеющие, пользующиеся, распоряжающиеся принадлежащим им на прав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  жилым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нежилым помещением, имеющие право собственности на долю в общем имуществе.</w:t>
      </w:r>
    </w:p>
    <w:p w:rsidR="00C53455" w:rsidRPr="00914A8F" w:rsidRDefault="00C53455" w:rsidP="00C53455">
      <w:pPr>
        <w:pStyle w:val="aa"/>
        <w:tabs>
          <w:tab w:val="left" w:pos="1134"/>
        </w:tabs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1.3. Общее имущество 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– имущество дома, предназначенное для обслуживания более одного помещения </w:t>
      </w:r>
      <w:proofErr w:type="gramStart"/>
      <w:r w:rsidRPr="00914A8F">
        <w:rPr>
          <w:rFonts w:ascii="Times New Roman" w:hAnsi="Times New Roman" w:cs="Times New Roman"/>
          <w:sz w:val="24"/>
          <w:szCs w:val="24"/>
          <w:lang w:eastAsia="ru-RU"/>
        </w:rPr>
        <w:t>в  данном</w:t>
      </w:r>
      <w:proofErr w:type="gramEnd"/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доме, а именно </w:t>
      </w:r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66"/>
      <w:bookmarkEnd w:id="0"/>
      <w:r w:rsidRPr="00914A8F">
        <w:rPr>
          <w:rFonts w:ascii="Times New Roman" w:hAnsi="Times New Roman" w:cs="Times New Roman"/>
          <w:sz w:val="24"/>
          <w:szCs w:val="24"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7"/>
      <w:bookmarkEnd w:id="1"/>
      <w:r w:rsidRPr="00914A8F">
        <w:rPr>
          <w:rFonts w:ascii="Times New Roman" w:hAnsi="Times New Roman" w:cs="Times New Roman"/>
          <w:sz w:val="24"/>
          <w:szCs w:val="24"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8"/>
      <w:bookmarkEnd w:id="2"/>
      <w:r w:rsidRPr="00914A8F">
        <w:rPr>
          <w:rFonts w:ascii="Times New Roman" w:hAnsi="Times New Roman" w:cs="Times New Roman"/>
          <w:sz w:val="24"/>
          <w:szCs w:val="24"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  <w:bookmarkStart w:id="3" w:name="p569"/>
      <w:bookmarkEnd w:id="3"/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</w:t>
      </w:r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tooltip="&quot;Земельный кодекс Российской Федерации&quot; от 25.10.2001 N 136-ФЗ (ред. от 28.07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tooltip="&quot;Градостроительный кодекс Российской Федерации&quot; от 29.12.2004 N 190-ФЗ (ред. от 12.11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14A8F">
        <w:rPr>
          <w:rFonts w:ascii="Times New Roman" w:hAnsi="Times New Roman" w:cs="Times New Roman"/>
          <w:sz w:val="24"/>
          <w:szCs w:val="24"/>
        </w:rPr>
        <w:t>о градостроительной деятельности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Управление домом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вершение правомерных юридически значимых и иных действий, направленных на обеспечение благоприятных и безопасных условий проживания граждан, надлежащего содержания общего имущества в доме, решения вопросов пользования указанным имуществом, а также организацию обеспечения собственников жилищными 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ми  услугам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Содержание общего имущества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ятельность по обеспечению надлежащего содержания общего имущества в зависимости от состава, конструктивных особенностей, степени физического износа и технического состояния общего имущества в доме, а также от геодезических и природно-климатических условий расположения многоквартирного дом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Текущи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, в том числе общих коммуникаций, технических устройств и технических помещений в доме, объектов придомовой территории в соответствии с требованиями, установленными нормативными правовыми актами Российской Федерации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. Капитальны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 с целью восстановления его ресурса с заменой при необходимости конструктивных элементов и систем инженерного оборудования, а также с целью улучшения его эксплуатационных показателей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8.  Плата за содержание и ремонт помещен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платеж, взимаемый с собственника (арендатора) помещения за оказание услуг и работ </w:t>
      </w:r>
      <w:r w:rsidRPr="00914A8F">
        <w:rPr>
          <w:rFonts w:ascii="Times New Roman" w:hAnsi="Times New Roman" w:cs="Times New Roman"/>
          <w:sz w:val="24"/>
          <w:szCs w:val="24"/>
        </w:rPr>
        <w:t>по управлению многоквартирным домом, содержанию и текущему ремонту общего имущества в многоквартирном дом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9. Доля участ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собственника в праве общей собственности на обще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  определяет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долю в общем объеме обязательных платежей на содержание, текущий и капитальный ремонт, в других общих расходах, а также долю голосов на общем собрании собственников помещений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0. </w:t>
      </w:r>
      <w:proofErr w:type="spellStart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оснабжающая</w:t>
      </w:r>
      <w:proofErr w:type="spellEnd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 независимо от его организационно-правовой формы или индивидуальный предприниматель, осуществляющее поставку коммунальных ресурс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1. Потребитель коммунальных услуг (потребитель)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, наниматель, арендатор, член семьи собственника нежилого помещения, иные лица, пользующиеся помещением на законных основаниях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2. Общая площадь жилого помещени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стоит из суммы площадей всех частей такого помещения, включая площади помещений вспомогательного использования.</w:t>
      </w:r>
    </w:p>
    <w:p w:rsidR="00C53455" w:rsidRPr="00914A8F" w:rsidRDefault="00C53455" w:rsidP="00C53455">
      <w:pPr>
        <w:pStyle w:val="aa"/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53455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РЕДМЕТ ДОГОВОРА</w:t>
      </w:r>
    </w:p>
    <w:p w:rsidR="00C53455" w:rsidRPr="00573F48" w:rsidRDefault="00C53455" w:rsidP="00C5345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 Собственники передают, а Управляющая организация принимает на себя полномочия по управлению общим имуществом жилого многоквартирного дома </w:t>
      </w:r>
      <w:r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Челябинская </w:t>
      </w:r>
      <w:r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сть, </w:t>
      </w:r>
      <w:proofErr w:type="spellStart"/>
      <w:r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73F48" w:rsidRPr="00573F48">
        <w:rPr>
          <w:rFonts w:ascii="Times New Roman" w:hAnsi="Times New Roman" w:cs="Times New Roman"/>
          <w:sz w:val="24"/>
          <w:szCs w:val="24"/>
        </w:rPr>
        <w:t xml:space="preserve">бульвар Гайдара, д. </w:t>
      </w:r>
      <w:r w:rsidR="008B2654">
        <w:rPr>
          <w:rFonts w:ascii="Times New Roman" w:hAnsi="Times New Roman" w:cs="Times New Roman"/>
          <w:sz w:val="24"/>
          <w:szCs w:val="24"/>
        </w:rPr>
        <w:t>30</w:t>
      </w:r>
      <w:r w:rsidRPr="00573F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B" w:rsidRPr="0016507B" w:rsidRDefault="00C53455" w:rsidP="00C5345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организация </w:t>
      </w:r>
      <w:r w:rsidR="0016507B" w:rsidRPr="0016507B">
        <w:rPr>
          <w:rFonts w:ascii="Times New Roman" w:hAnsi="Times New Roman" w:cs="Times New Roman"/>
          <w:bCs/>
          <w:sz w:val="24"/>
          <w:szCs w:val="24"/>
        </w:rPr>
        <w:t>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</w:t>
      </w:r>
      <w:r w:rsidR="00165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C53455" w:rsidRPr="00914A8F" w:rsidRDefault="00C53455" w:rsidP="00C5345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остав общего имущества на момент приема дома управляющей организацией, определяется технической документацией и указан в Приложении № 1, являющемся неотъемлемой частью настоящего Договора.  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ОБЯЗАННОСТИ И ПРАВА СТОРОН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условий настоящего Договора Стороны обязаны руководствоваться действующими правовыми нормативными актами и инструкциями, санитарными нормами и правилами, нормами противопожарной и иной безопасности, правилами и нормами технической эксплуатации жилищного фонда и придомовых территорий, правилами пользования электрической и тепловой энергии, правилами безопасности в газовом хозяйстве, правилами  безопасной эксплуатации лифтов, иными методическими, нормативными и законодательными актами, регулирующими вопросы эксплуатации жилищного фонда и придомовых территорий.</w:t>
      </w:r>
    </w:p>
    <w:p w:rsidR="00C53455" w:rsidRPr="00914A8F" w:rsidRDefault="00C53455" w:rsidP="00C53455">
      <w:pPr>
        <w:spacing w:after="0" w:line="360" w:lineRule="atLeast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яющая организация обязана: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, регулирующим данные отноше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беспечить надлежащее содержание общего имущества с учетом его состава, конструктивных особенностей, степени физического износа и технического состоя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ом, утвержденным Правительством Российской Федер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ответствии с перечнем работ и услуг, указанном в Приложении № 2 к настоящему Договор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FFD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. В случае увеличения перечня работ и услуг, влекущих увеличение цены договор, такое изменение допускается на основании решения общего собрания в заочной форме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Обеспечивать круглосуточно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спетчерское обслуживание внутридомовых инженерных коммуникаций и оборудования.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4.  вести и хранить техническую документацию на многоквартирный дом в установленном законодательством Российской Федерации порядке;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3.1.5. своевременно заключать договоры оказания услуг и (или) выполнения работ по содержанию и ремонту общего имущества в многоквартирном доме со сторонними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6. осуществлять подготовку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;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7. организовать работу по взысканию задолженности по оплате жилых помещений;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1.8. производить начисления и сбор платежей, осуществляемых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м в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настоящим Договором, обеспечивая выставление квитанции-извещения не позднее первого числа месяца, следующего за расчетным;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 своевременно информировать об изменении размера платы за жилищные услуги – в разумный срок с момента принятия решения о повышении платы;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– немедленно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1. принимать оперативные меры по устранению всех недостатков, связанных с управлением на основании предложений, заявлений и жалоб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 н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(бездействие)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их организаций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2. вести реестр собственников, делопроизводство, бухгалтерский учет и бухгалтерскую отчетность по управлению многоквартирным дом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3.  Управляющая организация отчитывается перед Собственниками раз в год по объемам выполняемых работ и услуг, по техническому, санитарному, противопожарному состоянию зданий и сооружений, работе систем и оборудования, нарушениям собственниками помещений действующих норм и правил и о принятых мерах по их устранению, а также по объемам неплатежей и мерам, принимаемым для взыскания задолженности. В случае, если по истечении 10 дней после соответствующего объявления, размещенного в доступных для обозрения Собственников месте, о проведении отчетного собрания собственники не уведомили в письменном виде Управляющую организацию о готовности провести такое собрание, с указанием в таком уведомлении даты и времени проведения отчетного собрания, то Управляющая организация размещает такой отчет в доступных для ознакомления Собственников местах или путем передачи информации Совету дом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4. за 30 дней до истечения срока действия полномочий Управляющей организации передать техническую документацию на дом и иные, связанные с управлением таким домом документы вновь выбранной управляющей организации, товариществу собственников жилья, либо жилищному кооперативу или иному специализированному потребительскому кооперативу, либо одному из собственников, указанному в решении общего собрания данных собственников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выборе способа управления домом или, если такой собственник не указан, любому собственнику помещения в таком доме.</w:t>
      </w:r>
    </w:p>
    <w:p w:rsidR="00C53455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5. осуществлять рассмотрение предложений, заявлений,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6. Обеспечить свободный доступ Собственника к информации в соответствии со стандартом раскрытия информации, утвержденным Правительством Российской Федерации.  </w:t>
      </w:r>
    </w:p>
    <w:p w:rsidR="00C53455" w:rsidRPr="00914A8F" w:rsidRDefault="00C53455" w:rsidP="00C53455">
      <w:pPr>
        <w:spacing w:after="0" w:line="36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Управляющая организация имеет право: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1. Принимать меры по взысканию задолженности по оплате за содержание и ремонт жилого / нежилого помещения;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3.2.2. Осуществлять контроль за состоянием инженерного оборудования у собственников, поставив последних в известность о дате и времени осмотра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3.2.3. Определять порядок и способ выполнения работ по улучшению инженерного оборудования дома с оповещени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 помещени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дома в следующих случаях: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 по факту нарушения норм действующего законодательства;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в иных случаях при условии, если улучшение инженерного оборудования приводит к улучшению качества коммунальных услуг.</w:t>
      </w:r>
    </w:p>
    <w:p w:rsidR="00C53455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3.2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общего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споряжать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 имуществом (сдача в аренду, размещение оборудования, 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в пользование и т.д.)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нежные средства, полученные в результате действий с общим имуществом собственников многоквартирного дома, направляются на ц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 решением общего собрания собственников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5. Осуществлять за отдельную плату иные услуги, не оговоренные настоящим Договором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6.  Производить начисления в едином платежном документе на оплату жилищных услуг Собственникам за выполнение непредвиденных работ, предусмотренных в перечне работ и стоимости по настоящему договору, невыполнение которых может повлечь или повлечет причинение вреда жизни, здоровью и имуществу Собственников, пользователей, к невозможности обеспечения безопасности людей и сохранности жилого дома. Размер платы рассчитывается согласно принадлежащей доле в праве общей собственности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7.  В случае возникновения аварийной ситуации в помещении, принадлежащем Собственнику (пользователю), и грозящих повреждениями общему имуществу, другим помещениям, если для устранения аварии требуется проникновение в помещение, принадлежащее собственнику, и в случае отсутствия на месте Собственника или прожив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местно с ним лиц для обеспечения доступа работников управляющей организации в данное помещение, Управляющая организация имеет пра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в полицию о проникновении сотрудника полиции 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Управляющей организации в квартиру (нежилое помещение), собственника которой нет на месте. При этом Управляющая организация обеспечивает составление комиссионного акта о вскрытии квартиры (нежилого помещения), который подписывается представителями Управляющей организации и в присутствии председателя и членов Совета дома. В акте указывается состояние входной двери, сведения о способе вскрытия входной двери, описание аварии, сведения об устранении аварии, а такж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  находящего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и имущества, поврежденного в результате аварии и в процессе ее устранения. Акт составляется в трех экземплярах, один из которых вручается Собственнику вскрытого помещения под роспись и направляется заказным письмом. Квартира (нежилое помещение) опечатывается после устранения аварии в обязательно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и  свидетеле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ывается (при этом устанавливается новый замок). В акте о вскрытии данное обстоятельство указывается. В дальнейшем, после появления собственника, ему вручается под расписку ключ от помещения. После выявления причин аварии подлежат возмещению все убытки виновной стороной. В случае, если виновной стороной признан Собственник, он обязан с момента направления ему уведомления о произведении возмещения затрат на устранение аварийной ситуаций и последствий ее происшествия, в течение месяца произвести оплату, в случае отказа управляющая организация имеет право обратиться в суд защитой своих нарушенных прав и возмещением понесенных расходов, либо выставить в едином платежном документе дополнительную строку с суммой этих расходов.</w:t>
      </w:r>
    </w:p>
    <w:p w:rsidR="00C53455" w:rsidRPr="00914A8F" w:rsidRDefault="00C53455" w:rsidP="00C5345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3.2.8.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, пользующихся такими помещениями, независимо от подписания этим лицом настояще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чу персональных данных лицу, осуществляющему по поручению Управляющей организации, ежемесячный расчет стоимости услуг и работ по содержанию дом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персональных данных управляющей организацией третьим лицам допускается в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 предусмотренных законом и на основании заключенных договоров на условиях конфиденциальности и не разглашения персональных данных; а также в отношении лиц, имеющих задолженность свыше 3 месяцев, организациям, осуществляющим взыскание, на основании договоров, заключенных с управляющей организацией.</w:t>
      </w:r>
    </w:p>
    <w:p w:rsidR="00C53455" w:rsidRPr="00914A8F" w:rsidRDefault="00C53455" w:rsidP="00C53455">
      <w:pPr>
        <w:spacing w:after="0" w:line="360" w:lineRule="atLeast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Собственники обязаны: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Ежемесячно вносить плату за содержание и ремонт помещения в порядке и сроки, предусмотренные настоящим Договор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Использовать помещение по назначению и в пределах, которые установлены Жилищным Кодексом РФ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помещениями, а также правила содержания общего имущества собственников помещений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, осуществлять за свой счет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Содержать в чистоте и соблюдать порядок в подъездах, на лестничных клетках и в других местах общего;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8. По требованию Управляющей организации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– в заранее согласованное время, а для ликвидации аварии – в любое время. В случае отказа в обеспечении доступа, либо воспрепятствования Управляющей организации иным способом, ущерб, причиненный общему имуществу многоквартирного дома, собственникам либо третьим лицам, в результате невозможности выполнит ремонтные работы, либо работы по ликвидации аварии, возмещается собственником, не обеспечившим доступ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Не производить переустройство, перепланировку помещений без получения соответствующих разрешений в порядке, установленном законодательств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Участвовать в составлении планов работ по содержанию и ремонту общего имущества многоквартирного дом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. Ознакомить всех лиц, использующих помещение, принадлежащее собственнику, с условиями настоящего Договор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3. В случаях длительного отсутствия, в целях недопущения аварийных ситуаций на инженерных коммуникациях принимать меры по их предупреждению (перекрывать вентили стояков холодного и горячего водоснабжения, а также газового оборудования, внутри помещения)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4. Извещать управляющую организацию о всех изменениях в количестве фактически проживающих в жилом помещении граждан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5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правилам и нормам технической эксплуатации жилищного фонда, иные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нормативны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6. При не 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7. Собственники в случае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 выдел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туре общего имущества (отгораживание внутриквартирных стояковых труб, оборудование тамбуров и т.д.) несут полную ответственность за выделенное общее имущество, т.к. своими действиями прямо нарушают действующее законодательство. При этом управляющая организация вправе вынести уведомление собственнику о нарушении и необходимости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 устранени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    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 </w:t>
      </w:r>
      <w:r w:rsidR="00531278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и имеют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: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Владеть, пользоваться и распоряжаться принадлежащими им на праве собственности помещениями в соответствии с его назначением и пределами их использова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емьи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помещений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пользования данными жилыми помещениями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, либо установку дополнительного сантехнического и иного оборудования в установленном законом порядке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C53455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Оплачивать услуги по настоящему Договору с учетом льгот, предоставленных в соответствии с законодательством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В</w:t>
      </w:r>
      <w:r w:rsidRPr="00C864C8">
        <w:rPr>
          <w:rFonts w:ascii="Times New Roman" w:hAnsi="Times New Roman" w:cs="Times New Roman"/>
          <w:sz w:val="24"/>
          <w:szCs w:val="24"/>
        </w:rPr>
        <w:t xml:space="preserve"> любое время вправе принять решение о проведении капитального ремонта общего имущества в доме по предложению лица, осуществляющего управление домом или оказание услуг и (или) выполнение работ по содержанию и ремонту общего имущества в доме, регионального оператора либо 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путем проведения общего собрания собственников помещений в многоквартирном доме </w:t>
      </w:r>
      <w:r w:rsidR="00DF1968">
        <w:rPr>
          <w:rFonts w:ascii="Times New Roman" w:hAnsi="Times New Roman" w:cs="Times New Roman"/>
          <w:sz w:val="24"/>
          <w:szCs w:val="24"/>
        </w:rPr>
        <w:t>в порядке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 РФ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4. ЦЕНА ДОГОВОРА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ОПРЕДЕЛЕНИЯ РАЗМЕРА ПЛАТЫ ЗА СОДЕРЖАНИЕ И </w:t>
      </w:r>
      <w:proofErr w:type="gramStart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РЕМОНТ ОБЩЕГО ИМУЩЕСТВА</w:t>
      </w:r>
      <w:proofErr w:type="gramEnd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КОММУНАЛЬНЫЕ УСЛУГИ. ПОРЯДОК ВНЕСЕНИЯ ПЛАТЫ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 Размер платы за содержание и ремонт общего имущества в доме устанавливается </w:t>
      </w:r>
      <w:r w:rsidRPr="00914A8F">
        <w:rPr>
          <w:rFonts w:ascii="Times New Roman" w:hAnsi="Times New Roman" w:cs="Times New Roman"/>
          <w:sz w:val="24"/>
          <w:szCs w:val="24"/>
        </w:rPr>
        <w:t xml:space="preserve">в размере равном установленному органом местного самоуправления Озерского городского округа на соответствующий год, для нанимателей жилых помещений по договорам социального найма и договорам найма жилых помещений муниципального жилищного фонда, собственников жилых помещений, которые не приняли решение о выборе способа управления многоквартирным домом или на общем собрании не приняли решения об установлении платы и изменяется в случае изменения такого размера органом местного самоуправления Озерского городского округа. 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асчетным периодом для оплаты за содержание и ремонт помещения устанавливается календарный месяц с 01 по последнее число.    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несения платежей собственником помещения – до 10 числа месяца, следующего за расчетным, на основании платежных документов, предоставляемых собственнику помещения Управляющей организацией не позднее последнего числа расчетного месяца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еиспользование собственником и иными лицами помещений не является основанием невнесения платы за содержание и ремонт помещения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ОТВЕТСТВЕННОСТЬ. ИЗМЕНЕНИЕ ДОГОВОРА И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РЕШЕНИЕ СПОРОВ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оговор может быть изменен и (или) дополнен по соглашению сторон или по решению суда в случаях, установленных закон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, действующей на момент оплаты, от неоплаченн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правляющая организация несет ответственность за ущерб, причиненный многоквартирному дому в результате своих действий или бездействий в размере реально причиненного ущерб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  Управляющая организация несет ответственность по сделкам, совершенным ею с третьими лицами в целях исполнения обязательств по настоящему договору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тороны настоящего Договора несут ответственность в соответствии с действующим гражданским и жилищным законодательств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се споры и разногласия разрешаются только путем переговоров (претензионный порядок). Только в случа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согласия, а равно отказа от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,  он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разрешению в судебном порядке или в иных компетентных органах и учреждениях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е проведения собственниками самостоятельных работ на общем имуществе собственников, а равно замена каких – то его частей (стояки, части крыш и т.д.) без видимых на то причин (отсутствия необходимости срочной замены) собственник несет полную ответственность за проводимые работы и последствия, связанные с причинением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монтируемым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м вреда жизни и здоровью, а также имуществу собственников помещений, находящихся в таком доме, либо другому общему имуществу, и не имеет право на предъявление претензий управляющей организации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8. Факт неисполнения, либо ненадлежащего исполнения управляющей организацией своих обязанностей по договору, подтверждается двусторонним актом, о дате, месте и времени составления которого, собственники обязанный уведомить Управляющую организацию не позднее, чем за один день, пут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  письменного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по месту нахождения Управляющей организации, либо диспетчеру АДС Управляющей организации.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. Акт составленный в одностороннем порядке без надлежащего уведомления Управляющей организации рассмотрению Управляющей организацией не подлежит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УСЛОВИЯ И ПОРЯДОК РАСТОРЖЕНИЯ ДОГОВОРА</w:t>
      </w:r>
    </w:p>
    <w:p w:rsidR="00C53455" w:rsidRPr="00914A8F" w:rsidRDefault="00C53455" w:rsidP="00C53455">
      <w:pPr>
        <w:spacing w:after="0" w:line="36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может быть расторгнут:</w:t>
      </w:r>
    </w:p>
    <w:p w:rsidR="00C53455" w:rsidRPr="00914A8F" w:rsidRDefault="00C53455" w:rsidP="00C53455">
      <w:pPr>
        <w:spacing w:after="0" w:line="36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в одностороннем порядке:</w:t>
      </w:r>
    </w:p>
    <w:p w:rsidR="00C53455" w:rsidRPr="00914A8F" w:rsidRDefault="00C53455" w:rsidP="00C53455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по инициативе Собственника в случа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общим собранием собственников помещений в Многоквартирном доме решения о выборе иного способа управления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C53455" w:rsidRPr="00914A8F" w:rsidRDefault="00C53455" w:rsidP="00C53455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по инициативе Управляющей организ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ём собственник помещения должен быть предупреждён не позже, чем за два месяца до прекращения настоящего договора в случае если: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Многоквартирном доме на своём общем собрании приняли иные условия договора управления Многоквартирным домом, которые оказались неприемлемыми для Управляющей организации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регулярно не исполняют своих обязательств в части оплаты по настоящему Договору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соглашению сторон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удебном порядке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лучае ликвидации Управляющей организации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вязи с окончанием срока действия Договора и уведомления одной из сторон другой стороны о нежелании его продлевать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обстоятельствам непреодолимой силы, то есть чрезвычайных и непредотвратимых при данных условиях обстоятельст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астоящий Договор в одностороннем порядке по инициативе любой из сторон на основании условий, перечисленных выше, считается расторгнутым через два месяца с момента направления другой стороне письменного уведомле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осле расторжения Договора учетная, расчетная, техническая документация на многоквартирный дом, материальные ценности передаются лицу, назначенному общим собранием Собственник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4.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, установленном законом.</w:t>
      </w:r>
    </w:p>
    <w:p w:rsidR="00665BBE" w:rsidRPr="00D94098" w:rsidRDefault="00270AEA" w:rsidP="00141F4E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665BBE" w:rsidRPr="00D94098">
        <w:rPr>
          <w:rFonts w:ascii="Times New Roman" w:hAnsi="Times New Roman" w:cs="Times New Roman"/>
          <w:b/>
          <w:sz w:val="24"/>
          <w:szCs w:val="24"/>
          <w:lang w:eastAsia="ru-RU"/>
        </w:rPr>
        <w:t>. СРОК ДЕЙСТВИЯ ДОГОВОРА</w:t>
      </w:r>
    </w:p>
    <w:p w:rsidR="00665BBE" w:rsidRPr="00D94098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Договор заключен с </w:t>
      </w:r>
      <w:r w:rsidR="00337F6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B3E58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F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9F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73F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действует до </w:t>
      </w:r>
      <w:r w:rsidR="00573F4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37F6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F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337F6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828C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65BBE" w:rsidRPr="00D94098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отсутствии заявления одной из сторон о прекращении действия Договора по окончании срока его действия, Договор считается продленным на тот же срок и на тех же условиях, какие были предусмотрены Договором.</w:t>
      </w:r>
    </w:p>
    <w:p w:rsidR="00665BBE" w:rsidRPr="00D94098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оговор может быть расторгнут в порядке, установленном в разделе 6 настоящего Договора</w:t>
      </w:r>
      <w:r w:rsidR="006E69F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снованиям предусмотренным действующим законодат</w:t>
      </w:r>
      <w:r w:rsidR="00AB3E58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69F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ом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D94098" w:rsidRDefault="00665BBE" w:rsidP="00AE4EC0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141F4E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правляющая</w:t>
      </w:r>
      <w:r w:rsidR="00EA2339"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="00141F4E"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изация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  </w:t>
      </w:r>
      <w:proofErr w:type="gramEnd"/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бственник:</w:t>
      </w:r>
    </w:p>
    <w:p w:rsidR="00665BBE" w:rsidRPr="00D94098" w:rsidRDefault="00C53455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5F5B4" wp14:editId="178FD7C1">
                <wp:simplePos x="0" y="0"/>
                <wp:positionH relativeFrom="column">
                  <wp:posOffset>3402965</wp:posOffset>
                </wp:positionH>
                <wp:positionV relativeFrom="paragraph">
                  <wp:posOffset>150495</wp:posOffset>
                </wp:positionV>
                <wp:extent cx="2914650" cy="3781425"/>
                <wp:effectExtent l="11430" t="8890" r="7620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11" w:rsidRPr="00914A8F" w:rsidRDefault="00222511" w:rsidP="002E55CA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обственник помещения многоквартирного дома, расположенного по адресу: Челябинская область, 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г.Озерс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573F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ульвар Гайдара, д. </w:t>
                            </w:r>
                            <w:r w:rsidR="008B26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</w:t>
                            </w:r>
                            <w:r w:rsidRPr="00573F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кв.___</w:t>
                            </w:r>
                          </w:p>
                          <w:p w:rsidR="00222511" w:rsidRPr="00914A8F" w:rsidRDefault="00222511" w:rsidP="006E69FE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Ф.И.О.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222511" w:rsidRPr="006E69FE" w:rsidRDefault="00222511" w:rsidP="006E69FE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аспорт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222511" w:rsidRPr="00AE4EC0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22511" w:rsidRPr="00AE4EC0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</w:t>
                            </w: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_____________________</w:t>
                            </w: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222511" w:rsidRPr="00EA2339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____________________ </w:t>
                            </w: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222511" w:rsidRDefault="00222511" w:rsidP="00EA2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5F5B4" id="Rectangle 3" o:spid="_x0000_s1026" style="position:absolute;margin-left:267.95pt;margin-top:11.85pt;width:229.5pt;height:2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" strokecolor="white [3212]">
                <v:textbox>
                  <w:txbxContent>
                    <w:p w:rsidR="00222511" w:rsidRPr="00914A8F" w:rsidRDefault="00222511" w:rsidP="002E55CA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обственник помещения многоквартирного дома, расположенного по адресу: Челябинская область, 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.Озерс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Pr="00573F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ульвар Гайдара, д. </w:t>
                      </w:r>
                      <w:r w:rsidR="008B26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</w:t>
                      </w:r>
                      <w:r w:rsidRPr="00573F4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кв.___</w:t>
                      </w:r>
                    </w:p>
                    <w:p w:rsidR="00222511" w:rsidRPr="00914A8F" w:rsidRDefault="00222511" w:rsidP="006E69FE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Ф.И.О.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</w:t>
                      </w:r>
                    </w:p>
                    <w:p w:rsidR="00222511" w:rsidRPr="006E69FE" w:rsidRDefault="00222511" w:rsidP="006E69FE">
                      <w:pPr>
                        <w:pStyle w:val="aa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аспорт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</w:t>
                      </w:r>
                    </w:p>
                    <w:p w:rsidR="00222511" w:rsidRPr="00AE4EC0" w:rsidRDefault="00222511" w:rsidP="00EA233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22511" w:rsidRPr="00AE4EC0" w:rsidRDefault="00222511" w:rsidP="00EA233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</w:t>
                      </w: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_____________________</w:t>
                      </w: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222511" w:rsidRPr="00EA2339" w:rsidRDefault="00222511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____________________ </w:t>
                      </w: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222511" w:rsidRDefault="00222511" w:rsidP="00EA2339"/>
                  </w:txbxContent>
                </v:textbox>
              </v:rect>
            </w:pict>
          </mc:Fallback>
        </mc:AlternateContent>
      </w:r>
      <w:r w:rsidR="00BF7199" w:rsidRPr="00D9409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84CF87" wp14:editId="541A6DCB">
                <wp:simplePos x="0" y="0"/>
                <wp:positionH relativeFrom="column">
                  <wp:posOffset>-13335</wp:posOffset>
                </wp:positionH>
                <wp:positionV relativeFrom="paragraph">
                  <wp:posOffset>144145</wp:posOffset>
                </wp:positionV>
                <wp:extent cx="2895600" cy="3781425"/>
                <wp:effectExtent l="11430" t="8890" r="762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ство с ограниченной ответственностью «Управляющая компания «Система»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Н 7413019133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ПП 741301001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Н 1147413000514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\счет 40702810090440002071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АО «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лябинвестбан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\счет 30101810400000000779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56785, Челябинская область. 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Озерс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оветский переулок, д.4</w:t>
                            </w:r>
                          </w:p>
                          <w:p w:rsidR="00222511" w:rsidRDefault="002225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енеральный директор</w:t>
                            </w:r>
                          </w:p>
                          <w:p w:rsidR="00222511" w:rsidRPr="00914A8F" w:rsidRDefault="002225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О.В. Курое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4CF87" id="Rectangle 2" o:spid="_x0000_s1027" style="position:absolute;margin-left:-1.05pt;margin-top:11.35pt;width:228pt;height:29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" strokecolor="white [3212]">
                <v:textbox>
                  <w:txbxContent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ство с ограниченной ответственностью «Управляющая компания «Система»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Н 7413019133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ПП 741301001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Н 1147413000514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\счет 40702810090440002071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АО «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лябинвестбан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 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\счет 30101810400000000779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56785, Челябинская область. 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Озерс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оветский переулок, д.4</w:t>
                      </w:r>
                    </w:p>
                    <w:p w:rsidR="00222511" w:rsidRDefault="0022251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енеральный директор</w:t>
                      </w:r>
                    </w:p>
                    <w:p w:rsidR="00222511" w:rsidRPr="00914A8F" w:rsidRDefault="0022251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О.В. Куроедов</w:t>
                      </w:r>
                    </w:p>
                  </w:txbxContent>
                </v:textbox>
              </v:rect>
            </w:pict>
          </mc:Fallback>
        </mc:AlternateContent>
      </w:r>
      <w:r w:rsidR="00665BBE" w:rsidRPr="00D940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E4EC0" w:rsidRPr="00D94098" w:rsidRDefault="00AE4EC0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4EC0" w:rsidRPr="00D94098" w:rsidRDefault="00AE4EC0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53455" w:rsidRDefault="00C53455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665BBE" w:rsidRPr="00D94098" w:rsidRDefault="00EA2339" w:rsidP="00270AEA">
      <w:pPr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665BBE" w:rsidRPr="00D94098">
        <w:rPr>
          <w:rFonts w:ascii="Times New Roman" w:hAnsi="Times New Roman" w:cs="Times New Roman"/>
          <w:sz w:val="24"/>
          <w:szCs w:val="24"/>
          <w:lang w:eastAsia="ru-RU"/>
        </w:rPr>
        <w:t>риложение №1</w:t>
      </w:r>
    </w:p>
    <w:p w:rsidR="00665BBE" w:rsidRPr="00D94098" w:rsidRDefault="00665BBE" w:rsidP="009C1FBE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A601AE" w:rsidRPr="00D94098" w:rsidRDefault="00573F48" w:rsidP="00573F48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F48">
        <w:rPr>
          <w:rFonts w:ascii="Times New Roman" w:hAnsi="Times New Roman" w:cs="Times New Roman"/>
          <w:sz w:val="24"/>
          <w:szCs w:val="24"/>
        </w:rPr>
        <w:t xml:space="preserve">бульвар Гайдара, д. </w:t>
      </w:r>
      <w:r w:rsidR="00465E78">
        <w:rPr>
          <w:rFonts w:ascii="Times New Roman" w:hAnsi="Times New Roman" w:cs="Times New Roman"/>
          <w:sz w:val="24"/>
          <w:szCs w:val="24"/>
        </w:rPr>
        <w:t>21</w:t>
      </w:r>
    </w:p>
    <w:p w:rsidR="00141F4E" w:rsidRPr="00D94098" w:rsidRDefault="00141F4E" w:rsidP="00141F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4098">
        <w:rPr>
          <w:rFonts w:ascii="Times New Roman" w:eastAsia="Calibri" w:hAnsi="Times New Roman" w:cs="Times New Roman"/>
          <w:b/>
          <w:sz w:val="24"/>
          <w:szCs w:val="24"/>
        </w:rPr>
        <w:t>Состав общего имущества многоквартирного дома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063"/>
        <w:gridCol w:w="2048"/>
        <w:gridCol w:w="5388"/>
      </w:tblGrid>
      <w:tr w:rsidR="00D94098" w:rsidRPr="00D94098" w:rsidTr="00313E40">
        <w:trPr>
          <w:trHeight w:val="334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388" w:type="dxa"/>
          </w:tcPr>
          <w:p w:rsidR="00141F4E" w:rsidRPr="00DF6C1F" w:rsidRDefault="002A3446" w:rsidP="008B26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ябинская область, </w:t>
            </w:r>
            <w:proofErr w:type="spellStart"/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>г.Озерск</w:t>
            </w:r>
            <w:proofErr w:type="spellEnd"/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73F48" w:rsidRPr="00573F48">
              <w:rPr>
                <w:rFonts w:ascii="Times New Roman" w:hAnsi="Times New Roman" w:cs="Times New Roman"/>
                <w:sz w:val="24"/>
                <w:szCs w:val="24"/>
              </w:rPr>
              <w:t xml:space="preserve">бульвар Гайдара, д. </w:t>
            </w:r>
            <w:r w:rsidR="008B26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4098" w:rsidRPr="00D94098" w:rsidTr="00313E40"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141F4E" w:rsidRPr="00D94098" w:rsidRDefault="009C1FBE" w:rsidP="009C1F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ия, т</w:t>
            </w:r>
            <w:r w:rsidR="00141F4E"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п </w:t>
            </w: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5388" w:type="dxa"/>
          </w:tcPr>
          <w:p w:rsidR="00141F4E" w:rsidRPr="00DF6C1F" w:rsidRDefault="002A3446" w:rsidP="00C31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, </w:t>
            </w:r>
            <w:r w:rsidR="00C31A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ционный</w:t>
            </w:r>
          </w:p>
        </w:tc>
      </w:tr>
      <w:tr w:rsidR="00D94098" w:rsidRPr="00D94098" w:rsidTr="00313E40">
        <w:trPr>
          <w:trHeight w:val="235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9C1F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 </w:t>
            </w:r>
            <w:r w:rsidR="009C1FBE"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ода в эксплуатацию </w:t>
            </w:r>
          </w:p>
        </w:tc>
        <w:tc>
          <w:tcPr>
            <w:tcW w:w="5388" w:type="dxa"/>
          </w:tcPr>
          <w:p w:rsidR="00141F4E" w:rsidRPr="00DF6C1F" w:rsidRDefault="00755999" w:rsidP="00183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183AC5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</w:tr>
      <w:tr w:rsidR="00D94098" w:rsidRPr="00D94098" w:rsidTr="00313E40">
        <w:trPr>
          <w:trHeight w:val="327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5388" w:type="dxa"/>
          </w:tcPr>
          <w:p w:rsidR="00141F4E" w:rsidRPr="00DF6C1F" w:rsidRDefault="00C31A43" w:rsidP="00493E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2A3446"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жей</w:t>
            </w:r>
          </w:p>
        </w:tc>
      </w:tr>
      <w:tr w:rsidR="00D94098" w:rsidRPr="00D94098" w:rsidTr="00313E40">
        <w:trPr>
          <w:trHeight w:val="291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квартир</w:t>
            </w:r>
          </w:p>
        </w:tc>
        <w:tc>
          <w:tcPr>
            <w:tcW w:w="5388" w:type="dxa"/>
          </w:tcPr>
          <w:p w:rsidR="00141F4E" w:rsidRPr="00DF6C1F" w:rsidRDefault="00C31A43" w:rsidP="00493E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</w:tr>
      <w:tr w:rsidR="00D94098" w:rsidRPr="00DF6C1F" w:rsidTr="00DF6C1F">
        <w:trPr>
          <w:trHeight w:val="382"/>
        </w:trPr>
        <w:tc>
          <w:tcPr>
            <w:tcW w:w="425" w:type="dxa"/>
          </w:tcPr>
          <w:p w:rsidR="00141F4E" w:rsidRPr="00DF6C1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141F4E" w:rsidRPr="00DF6C1F" w:rsidRDefault="00141F4E" w:rsidP="00573F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площадь</w:t>
            </w:r>
            <w:r w:rsidR="00DF6C1F"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C1FBE"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ания</w:t>
            </w:r>
          </w:p>
        </w:tc>
        <w:tc>
          <w:tcPr>
            <w:tcW w:w="5388" w:type="dxa"/>
            <w:vAlign w:val="center"/>
          </w:tcPr>
          <w:p w:rsidR="00DF6C1F" w:rsidRPr="00573F48" w:rsidRDefault="00573F48" w:rsidP="00555E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F48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="00555E2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12</w:t>
            </w:r>
            <w:r w:rsidRPr="00573F48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  <w:r w:rsidR="00183AC5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="00555E2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bookmarkStart w:id="4" w:name="_GoBack"/>
            <w:bookmarkEnd w:id="4"/>
            <w:r w:rsidR="00DF6C1F" w:rsidRPr="0057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 м.</w:t>
            </w:r>
            <w:r w:rsidR="00222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2511" w:rsidRPr="00DF6C1F" w:rsidTr="00DF6C1F">
        <w:trPr>
          <w:trHeight w:val="382"/>
        </w:trPr>
        <w:tc>
          <w:tcPr>
            <w:tcW w:w="425" w:type="dxa"/>
          </w:tcPr>
          <w:p w:rsidR="00222511" w:rsidRPr="00DF6C1F" w:rsidRDefault="00222511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</w:tcPr>
          <w:p w:rsidR="00222511" w:rsidRPr="00DF6C1F" w:rsidRDefault="00222511" w:rsidP="00573F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 здания</w:t>
            </w:r>
          </w:p>
        </w:tc>
        <w:tc>
          <w:tcPr>
            <w:tcW w:w="5388" w:type="dxa"/>
            <w:vAlign w:val="center"/>
          </w:tcPr>
          <w:p w:rsidR="00222511" w:rsidRPr="00222511" w:rsidRDefault="00183AC5" w:rsidP="00AB73C7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Нет данных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элемента общего имущества</w:t>
            </w:r>
          </w:p>
        </w:tc>
        <w:tc>
          <w:tcPr>
            <w:tcW w:w="7436" w:type="dxa"/>
            <w:gridSpan w:val="2"/>
          </w:tcPr>
          <w:p w:rsidR="00141F4E" w:rsidRPr="00DF6C1F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1F4E" w:rsidRPr="00DF6C1F" w:rsidRDefault="006E69F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C1F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</w:tr>
      <w:tr w:rsidR="00D94098" w:rsidRPr="00D94098" w:rsidTr="00313E40">
        <w:trPr>
          <w:trHeight w:val="272"/>
        </w:trPr>
        <w:tc>
          <w:tcPr>
            <w:tcW w:w="9924" w:type="dxa"/>
            <w:gridSpan w:val="4"/>
          </w:tcPr>
          <w:p w:rsidR="00141F4E" w:rsidRPr="00DF6C1F" w:rsidRDefault="00141F4E" w:rsidP="00493E9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>I. Помещения и инженерные коммуникации общего пользовани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Технические подвалы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CE316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Кровля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22251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F6C1F">
              <w:rPr>
                <w:rFonts w:ascii="Times New Roman" w:hAnsi="Times New Roman"/>
                <w:sz w:val="24"/>
                <w:szCs w:val="24"/>
                <w:vertAlign w:val="superscript"/>
              </w:rPr>
              <w:t>Вид кровли –пл</w:t>
            </w:r>
            <w:r w:rsidR="00222511">
              <w:rPr>
                <w:rFonts w:ascii="Times New Roman" w:hAnsi="Times New Roman"/>
                <w:sz w:val="24"/>
                <w:szCs w:val="24"/>
                <w:vertAlign w:val="superscript"/>
              </w:rPr>
              <w:t>оская, рулонная.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Двери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Окна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9C1FBE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Центральная канализация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9C1FB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Горячее водоснабжение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9C1FBE" w:rsidRPr="00D94098" w:rsidRDefault="009C1FB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 xml:space="preserve">Водопровод </w:t>
            </w:r>
          </w:p>
        </w:tc>
        <w:tc>
          <w:tcPr>
            <w:tcW w:w="7436" w:type="dxa"/>
            <w:gridSpan w:val="2"/>
          </w:tcPr>
          <w:p w:rsidR="009C1FB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9C1FBE" w:rsidRPr="00D94098" w:rsidRDefault="009C1FBE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7436" w:type="dxa"/>
            <w:gridSpan w:val="2"/>
          </w:tcPr>
          <w:p w:rsidR="009C1FB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EC18BD" w:rsidRPr="00D94098" w:rsidRDefault="00EC18BD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Центральное отопление</w:t>
            </w:r>
          </w:p>
        </w:tc>
        <w:tc>
          <w:tcPr>
            <w:tcW w:w="7436" w:type="dxa"/>
            <w:gridSpan w:val="2"/>
          </w:tcPr>
          <w:p w:rsidR="00EC18BD" w:rsidRPr="00DF6C1F" w:rsidRDefault="002A3446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9924" w:type="dxa"/>
            <w:gridSpan w:val="4"/>
          </w:tcPr>
          <w:p w:rsidR="00EC18BD" w:rsidRPr="00DF6C1F" w:rsidRDefault="00EC18BD" w:rsidP="007A685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 xml:space="preserve">II. Земельный участок, </w:t>
            </w:r>
            <w:r w:rsidR="007A685C" w:rsidRPr="00DF6C1F">
              <w:rPr>
                <w:rFonts w:ascii="Times New Roman" w:hAnsi="Times New Roman"/>
                <w:sz w:val="24"/>
                <w:szCs w:val="24"/>
              </w:rPr>
              <w:t xml:space="preserve">на котором находится </w:t>
            </w:r>
            <w:r w:rsidRPr="00DF6C1F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 w:rsidR="007A685C" w:rsidRPr="00DF6C1F">
              <w:rPr>
                <w:rFonts w:ascii="Times New Roman" w:hAnsi="Times New Roman"/>
                <w:sz w:val="24"/>
                <w:szCs w:val="24"/>
              </w:rPr>
              <w:t>ый дом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EC18BD" w:rsidRPr="00D94098" w:rsidRDefault="00EC18BD" w:rsidP="00573F4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 земельного участка </w:t>
            </w:r>
          </w:p>
        </w:tc>
        <w:tc>
          <w:tcPr>
            <w:tcW w:w="7436" w:type="dxa"/>
            <w:gridSpan w:val="2"/>
          </w:tcPr>
          <w:p w:rsidR="00EC18BD" w:rsidRPr="004B723F" w:rsidRDefault="001E3FC9" w:rsidP="00795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C2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C2B" w:rsidRPr="00005C2B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3 438</w:t>
            </w:r>
            <w:r w:rsidR="007A685C" w:rsidRPr="00005C2B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="007A685C" w:rsidRPr="004B723F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00 </w:t>
            </w:r>
            <w:r w:rsidRPr="004B723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в. м</w:t>
            </w:r>
          </w:p>
        </w:tc>
      </w:tr>
      <w:tr w:rsidR="00573F48" w:rsidRPr="00D94098" w:rsidTr="00313E40">
        <w:tc>
          <w:tcPr>
            <w:tcW w:w="2488" w:type="dxa"/>
            <w:gridSpan w:val="2"/>
          </w:tcPr>
          <w:p w:rsidR="00573F48" w:rsidRPr="00D94098" w:rsidRDefault="00573F48" w:rsidP="00573F4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7436" w:type="dxa"/>
            <w:gridSpan w:val="2"/>
          </w:tcPr>
          <w:p w:rsidR="00573F48" w:rsidRPr="00005C2B" w:rsidRDefault="00005C2B" w:rsidP="00795103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005C2B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74:41:0101051:127</w:t>
            </w:r>
          </w:p>
        </w:tc>
      </w:tr>
    </w:tbl>
    <w:p w:rsidR="00A601AE" w:rsidRPr="00D94098" w:rsidRDefault="00A601AE" w:rsidP="00EC18BD">
      <w:pPr>
        <w:spacing w:after="0" w:line="36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D94098" w:rsidRPr="00D94098" w:rsidTr="00EC18BD">
        <w:tc>
          <w:tcPr>
            <w:tcW w:w="457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 </w:t>
            </w:r>
            <w:r w:rsidR="00270AEA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EC18BD" w:rsidRPr="00D94098" w:rsidRDefault="00EC18BD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</w:t>
            </w:r>
            <w:r w:rsidR="00873734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037F4B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873734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037F4B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</w:t>
            </w:r>
          </w:p>
        </w:tc>
        <w:tc>
          <w:tcPr>
            <w:tcW w:w="45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270AEA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__________________ </w:t>
            </w:r>
          </w:p>
          <w:p w:rsidR="00EC18BD" w:rsidRPr="00D94098" w:rsidRDefault="00EC18BD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55CA" w:rsidRPr="00D94098" w:rsidRDefault="002E55CA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860EAF">
      <w:pPr>
        <w:pStyle w:val="aa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3E40" w:rsidRPr="00D94098" w:rsidRDefault="00665BBE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313E40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 П</w:t>
      </w:r>
      <w:r w:rsidR="00037F4B" w:rsidRPr="00D94098">
        <w:rPr>
          <w:rFonts w:ascii="Times New Roman" w:hAnsi="Times New Roman" w:cs="Times New Roman"/>
          <w:sz w:val="24"/>
          <w:szCs w:val="24"/>
          <w:lang w:eastAsia="ru-RU"/>
        </w:rPr>
        <w:t>риложение № 2</w:t>
      </w:r>
    </w:p>
    <w:p w:rsidR="00313E40" w:rsidRPr="00D94098" w:rsidRDefault="00313E40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313E40" w:rsidRPr="00D94098" w:rsidRDefault="00573F48" w:rsidP="00313E40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F48">
        <w:rPr>
          <w:rFonts w:ascii="Times New Roman" w:hAnsi="Times New Roman" w:cs="Times New Roman"/>
          <w:sz w:val="24"/>
          <w:szCs w:val="24"/>
        </w:rPr>
        <w:t xml:space="preserve">бульвар Гайдара, д. </w:t>
      </w:r>
      <w:r w:rsidR="008B2654">
        <w:rPr>
          <w:rFonts w:ascii="Times New Roman" w:hAnsi="Times New Roman" w:cs="Times New Roman"/>
          <w:sz w:val="24"/>
          <w:szCs w:val="24"/>
        </w:rPr>
        <w:t>30</w:t>
      </w:r>
    </w:p>
    <w:p w:rsidR="00313E40" w:rsidRPr="00D94098" w:rsidRDefault="00313E40" w:rsidP="00313E40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ЛУГ И РАБОТ, НЕОБХОДИМЫХ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ЛЯ ОБЕСПЕЧЕНИ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ДЛЕЖАЩЕГО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Я ОБЩЕГО ИМУЩЕСТВА В МНОГОКВАРТИРНОМ ДОМЕ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I. Работы, необходимые для надлежащего содержания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несущих конструкций (фундаментов, стен, колонн и столбов,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перекрытий и покрытий, балок, ригелей, лестниц, несущих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элементов крыш) и ненесущих конструкций (перегородок,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внутренней отделки, полов) многоквартирных домов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. Работы, выполняемые в отношении всех видов фундамент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хнического состояния видимых частей конструкций с выявлением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ов неравномерных осадок фундаментов всех тип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2. Работы, выполняемые в зданиях с подвалами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3. Работы, выполняемые для надлежащего содержания стен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</w:t>
      </w:r>
      <w:r>
        <w:rPr>
          <w:rFonts w:ascii="Times New Roman" w:hAnsi="Times New Roman" w:cs="Times New Roman"/>
          <w:sz w:val="24"/>
          <w:szCs w:val="24"/>
        </w:rPr>
        <w:lastRenderedPageBreak/>
        <w:t>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4. Работы, выполняемые в целях надлежащего содержания перекрытий и покрытий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5. Работы, выполняемые в целях надлежащего содержания колонн и столбов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металлических закладных деталей в домах со сборными и монолитными железобетонными колонн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7. Работы, выполняемые в целях надлежащего содержания крыш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кровли на отсутствие протечек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, заземления мачт и другого оборудования, расположенного на крыш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защитных бетонных плит и ограждений, фильтрующей способности дренирующего слоя, ме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лезобетонных коробов и других элементов на эксплуатируемых крыша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и воздухообмена на чердак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оборудования или устройств, предотвращающих образование наледи и сосулек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отр потолков верхних этажей домов с совмещенны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чердач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от скопления снега и налед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насып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рузо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щитного сло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термопластичных мембран балластного способа соединения кровель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пешеходных дорожек в местах пешеходных зон кровель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ермопластичных материал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8. Работы, выполняемые в целях надлежащего содержания лестниц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уп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омах с железобетонными лестниц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прогиб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рушения связ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лощадками, коррозии металлических конструкций в домах с лестницами по ст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прогибов несущих конструкций, нарушений креп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восстановление штукатурного слоя или окраска металличе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обработка деревянных поверхностей антисептически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перено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ами в домах с деревянными лестницами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9. Работы, выполняемые в целях надлежащего содержания фасадов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лош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ерметичности наружных водосток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работоспособности подсветки информационных знаков, входов в подъезды (домовые знаки и т.д.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0. Работы, выполняемые в целях надлежащего содержания перегородок в многоквартирных домах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звукоизоляции и огнезащиты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Работы, выполняемые в целях надлежащего </w:t>
      </w:r>
      <w:r w:rsidRPr="00A6479B">
        <w:rPr>
          <w:rFonts w:ascii="Times New Roman" w:hAnsi="Times New Roman" w:cs="Times New Roman"/>
          <w:b/>
          <w:sz w:val="24"/>
          <w:szCs w:val="24"/>
        </w:rPr>
        <w:t>содержания внутренней отделки многоквартирных домов</w:t>
      </w:r>
      <w:r>
        <w:rPr>
          <w:rFonts w:ascii="Times New Roman" w:hAnsi="Times New Roman" w:cs="Times New Roman"/>
          <w:sz w:val="24"/>
          <w:szCs w:val="24"/>
        </w:rPr>
        <w:t>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основания, поверхностного слоя и работоспособности системы вентиляции (для деревянных пол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II. Работы, необходимые для надлежащего содержания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оборудования и систем инженерно-технического обеспечения,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входящих в состав общего имущества в многоквартирном доме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A6479B">
        <w:rPr>
          <w:rFonts w:ascii="Times New Roman" w:hAnsi="Times New Roman" w:cs="Times New Roman"/>
          <w:b/>
          <w:sz w:val="24"/>
          <w:szCs w:val="24"/>
        </w:rPr>
        <w:t xml:space="preserve">. Работы, выполняемые в целях надлежащего содержания систем вентиляции и </w:t>
      </w:r>
      <w:proofErr w:type="spellStart"/>
      <w:r w:rsidRPr="00A6479B">
        <w:rPr>
          <w:rFonts w:ascii="Times New Roman" w:hAnsi="Times New Roman" w:cs="Times New Roman"/>
          <w:b/>
          <w:sz w:val="24"/>
          <w:szCs w:val="24"/>
        </w:rPr>
        <w:t>дымоудаления</w:t>
      </w:r>
      <w:proofErr w:type="spellEnd"/>
      <w:r w:rsidRPr="00A6479B">
        <w:rPr>
          <w:rFonts w:ascii="Times New Roman" w:hAnsi="Times New Roman" w:cs="Times New Roman"/>
          <w:b/>
          <w:sz w:val="24"/>
          <w:szCs w:val="24"/>
        </w:rPr>
        <w:t xml:space="preserve">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обслуживание и сезонное управление оборудованием систем вентиля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определение работоспособности оборудования и элементов систе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, выявление и устранение причин недопустимых вибраций и шума при работе вентиляционной установк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утепления теплых чердаков, плотности закрытия входов на ни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а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лотн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справности, техническое обслуживание и ремонт оборудования системы холодоснабж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 обеспечение исправного состояния систем автоматиче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зонное открытие и закрытие калорифера со стороны подвода воздух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A6479B">
        <w:rPr>
          <w:rFonts w:ascii="Times New Roman" w:hAnsi="Times New Roman" w:cs="Times New Roman"/>
          <w:b/>
          <w:sz w:val="24"/>
          <w:szCs w:val="24"/>
        </w:rPr>
        <w:t>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замена неисправных контрольно-измерительных приборов (манометров, термометров и т.п.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вка участков водопровода после выполнения ремонтно-строительных работ на водопровод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чистка и промывка водонапорных бак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обеспечение работоспособности местных локальных очистных сооружений (септики) и дворовых туалет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систем водоснабжения для уда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обных пусконаладочных работ (пробные топки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воздуха из системы отопл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централизованных систем теплоснабжения для уда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заземления оболо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каб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обеспечение работоспособности устройств защитного отключ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монт силовых и осветительных установок, электрических установок сис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замена вышедших из строя датчиков, проводки и оборудования пожарной и охранной сигнализации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систем внутридомового газового оборудования в многоквартирном доме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 наличии)</w:t>
      </w:r>
      <w:r w:rsidRPr="00A6479B">
        <w:rPr>
          <w:rFonts w:ascii="Times New Roman" w:hAnsi="Times New Roman" w:cs="Times New Roman"/>
          <w:b/>
          <w:sz w:val="24"/>
          <w:szCs w:val="24"/>
        </w:rPr>
        <w:t>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оверки состояния системы внутридомового газового оборудования и ее отдельных элемент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технического обслуживания и ремонта систем контроля загазованности помеще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явлении нарушений и неисправностей внутридомового газового оборудования, сис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и ремонта лифта (лифтов) в многоквартирном доме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 наличии)</w:t>
      </w:r>
      <w:r w:rsidRPr="00A6479B">
        <w:rPr>
          <w:rFonts w:ascii="Times New Roman" w:hAnsi="Times New Roman" w:cs="Times New Roman"/>
          <w:b/>
          <w:sz w:val="24"/>
          <w:szCs w:val="24"/>
        </w:rPr>
        <w:t>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истемы диспетчерского контроля и обеспечение диспетчерской связи с кабиной лифт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ведения осмотров, технического обслуживания и ремонт лифта (лифт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ведения аварийного обслуживания лифта (лифт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ведения технического освидетельствования лифта (лифтов), в том числе после замены элементов оборудования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755999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55999">
        <w:rPr>
          <w:rFonts w:ascii="Times New Roman" w:hAnsi="Times New Roman" w:cs="Times New Roman"/>
          <w:b/>
          <w:i/>
          <w:sz w:val="24"/>
          <w:szCs w:val="24"/>
        </w:rPr>
        <w:t>III. Работы и услуги по содержанию иного общего имущества</w:t>
      </w:r>
    </w:p>
    <w:p w:rsidR="00A6479B" w:rsidRPr="00755999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999">
        <w:rPr>
          <w:rFonts w:ascii="Times New Roman" w:hAnsi="Times New Roman" w:cs="Times New Roman"/>
          <w:b/>
          <w:i/>
          <w:sz w:val="24"/>
          <w:szCs w:val="24"/>
        </w:rPr>
        <w:t>в многоквартирном доме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содержанию помещений, входящих в состав общего имущества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хая и влажная уборка тамбуров, холлов, коридоров, галерей, лифтовых площадо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фтовых хол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абин, лестничных площадок и маршей, пандус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тье окон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систем защиты от грязи (металлических решеток, ячеистых покрытий, приямков, текстильных мат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крышек люков колодцев и пожарных гидрантов от снега и льда толщиной слоя свыше 5 с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вигание свежевыпавшего снега и очистка придомовой территории от снега и льда при налич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й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ыше 5 с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придомовой территории от наледи и льд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содержанию придомовой территории в теплый период года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метание и уборка придомовой территор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и выкашивание газон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стка ливневой канализац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, очистка металлической решетки и приямка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обеспечению вывоза бытовых отход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обеспечению требований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щиты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A6479B">
        <w:rPr>
          <w:rFonts w:ascii="Times New Roman" w:hAnsi="Times New Roman" w:cs="Times New Roman"/>
          <w:b/>
          <w:sz w:val="24"/>
          <w:szCs w:val="24"/>
        </w:rPr>
        <w:t>Обеспечение устранения аварий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FE15A7" w:rsidRPr="00755999" w:rsidRDefault="00FE15A7" w:rsidP="00FE15A7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999">
        <w:rPr>
          <w:rFonts w:ascii="Times New Roman" w:hAnsi="Times New Roman" w:cs="Times New Roman"/>
          <w:b/>
          <w:i/>
          <w:sz w:val="24"/>
          <w:szCs w:val="24"/>
        </w:rPr>
        <w:t>Услуги паспортного стола</w:t>
      </w:r>
    </w:p>
    <w:p w:rsidR="00FE15A7" w:rsidRPr="00D94098" w:rsidRDefault="00FE15A7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5A7" w:rsidRPr="00D94098" w:rsidRDefault="00D66F35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FE15A7" w:rsidRPr="00D94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E15A7" w:rsidRPr="00D94098">
        <w:rPr>
          <w:rFonts w:ascii="Times New Roman" w:hAnsi="Times New Roman" w:cs="Times New Roman"/>
          <w:sz w:val="24"/>
          <w:szCs w:val="24"/>
        </w:rPr>
        <w:t>формление документов на регистрацию и снятие с регистрационного учета граждан согласно установленному порядку, оформление и выдача выписок из домовой книги; оформление и выдача справок о составе семьи и иных справок установленной формы, оформление и выдача которых в соответствии с действующим законодательством РФ возложено на управляющую организацию; оформление документов на выдачу паспорта гражданину по достижении 14 лет, при утрате паспорта, в связи с переменой фамилии, имени, отчества, либо принятием гражданства РФ</w:t>
      </w:r>
    </w:p>
    <w:p w:rsidR="00D66F35" w:rsidRDefault="00D66F35" w:rsidP="00037F4B">
      <w:pPr>
        <w:spacing w:after="0" w:line="36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3E40" w:rsidRPr="00D94098" w:rsidRDefault="00A93646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яющая организация: _________________________ Собственник __________________</w:t>
      </w:r>
    </w:p>
    <w:p w:rsidR="00A6479B" w:rsidRDefault="00A6479B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37F4B" w:rsidRPr="00D94098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риложение № 3</w:t>
      </w:r>
    </w:p>
    <w:p w:rsidR="00037F4B" w:rsidRPr="00D94098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2E55CA" w:rsidRPr="00D94098" w:rsidRDefault="00573F48" w:rsidP="006B2DA1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F48">
        <w:rPr>
          <w:rFonts w:ascii="Times New Roman" w:hAnsi="Times New Roman" w:cs="Times New Roman"/>
          <w:sz w:val="24"/>
          <w:szCs w:val="24"/>
        </w:rPr>
        <w:t xml:space="preserve">бульвар Гайдара, д. </w:t>
      </w:r>
      <w:r w:rsidR="008B2654">
        <w:rPr>
          <w:rFonts w:ascii="Times New Roman" w:hAnsi="Times New Roman" w:cs="Times New Roman"/>
          <w:sz w:val="24"/>
          <w:szCs w:val="24"/>
        </w:rPr>
        <w:t>30</w:t>
      </w:r>
    </w:p>
    <w:p w:rsidR="006B2DA1" w:rsidRPr="00D94098" w:rsidRDefault="006B2DA1" w:rsidP="006B2DA1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BBE" w:rsidRPr="00D94098" w:rsidRDefault="00665BBE" w:rsidP="00037F4B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ница эксплуатационной ответственности инженерных сетей и оборудования</w:t>
      </w:r>
    </w:p>
    <w:p w:rsidR="00665BBE" w:rsidRPr="00D94098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tbl>
      <w:tblPr>
        <w:tblW w:w="9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4495"/>
        <w:gridCol w:w="3992"/>
      </w:tblGrid>
      <w:tr w:rsidR="00D94098" w:rsidRPr="00D94098" w:rsidTr="00037F4B">
        <w:tc>
          <w:tcPr>
            <w:tcW w:w="8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СТЬ СТОРОН</w:t>
            </w:r>
          </w:p>
        </w:tc>
      </w:tr>
      <w:tr w:rsidR="00D94098" w:rsidRPr="00D94098" w:rsidTr="00037F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5BBE" w:rsidRPr="00D94098" w:rsidRDefault="00665BBE" w:rsidP="0003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яющая организация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ик (арендатор)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ти  холодного</w:t>
            </w:r>
            <w:proofErr w:type="gramEnd"/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доснабжения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и холодного водоснабжения</w:t>
            </w:r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отключающих вентилей, расположенных</w:t>
            </w:r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ветвлениях от стояков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ючающие </w:t>
            </w:r>
            <w:proofErr w:type="gramStart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и,  расположенные</w:t>
            </w:r>
            <w:proofErr w:type="gramEnd"/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тветвлениях от стояков и трубопроводы холодного водоснабжения, включая </w:t>
            </w:r>
            <w:proofErr w:type="spellStart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ехоборудование</w:t>
            </w:r>
            <w:proofErr w:type="spellEnd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ализация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стояки с тройником или крестовиной до раструба в квартире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ирные трубопроводы канализации от раструба тройника или крестовины.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мовая система электроснабжения </w:t>
            </w:r>
            <w:r w:rsidR="00493E9D"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контактов приходящего питающего кабеля ВРУ жилого дома </w:t>
            </w: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93E9D"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ающего устройства на квартиру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ирная система электроснабжения</w:t>
            </w:r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ключающим устройством на квартиру (</w:t>
            </w:r>
            <w:proofErr w:type="spellStart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ник</w:t>
            </w:r>
            <w:proofErr w:type="spellEnd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ат) и электросчетчик.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пление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и системы отопления, включая перемычку на системе отопления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ые приборы и трубопроводы до перемычки на системе отопления.</w:t>
            </w:r>
          </w:p>
        </w:tc>
      </w:tr>
    </w:tbl>
    <w:p w:rsidR="00037F4B" w:rsidRPr="00D94098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D94098" w:rsidRPr="00D94098" w:rsidTr="00084559">
        <w:tc>
          <w:tcPr>
            <w:tcW w:w="457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270AEA" w:rsidRPr="00D94098" w:rsidRDefault="00037F4B" w:rsidP="00270AE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 </w:t>
            </w:r>
            <w:r w:rsidR="00270AEA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  <w:p w:rsidR="00037F4B" w:rsidRPr="00D94098" w:rsidRDefault="00037F4B" w:rsidP="00CE316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037F4B" w:rsidRPr="00D94098" w:rsidRDefault="00037F4B" w:rsidP="008E76D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__________________ </w:t>
            </w:r>
          </w:p>
        </w:tc>
      </w:tr>
    </w:tbl>
    <w:p w:rsidR="00E05212" w:rsidRPr="00D94098" w:rsidRDefault="00665BBE" w:rsidP="00037F4B">
      <w:pPr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E05212" w:rsidRPr="00D94098" w:rsidSect="00CD5F1B">
      <w:footerReference w:type="default" r:id="rId10"/>
      <w:pgSz w:w="11906" w:h="16838"/>
      <w:pgMar w:top="993" w:right="850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608" w:rsidRDefault="00A47608" w:rsidP="00141F4E">
      <w:pPr>
        <w:spacing w:after="0" w:line="240" w:lineRule="auto"/>
      </w:pPr>
      <w:r>
        <w:separator/>
      </w:r>
    </w:p>
  </w:endnote>
  <w:endnote w:type="continuationSeparator" w:id="0">
    <w:p w:rsidR="00A47608" w:rsidRDefault="00A47608" w:rsidP="0014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85844"/>
    </w:sdtPr>
    <w:sdtEndPr/>
    <w:sdtContent>
      <w:p w:rsidR="00222511" w:rsidRDefault="0022251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0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22511" w:rsidRDefault="0022251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608" w:rsidRDefault="00A47608" w:rsidP="00141F4E">
      <w:pPr>
        <w:spacing w:after="0" w:line="240" w:lineRule="auto"/>
      </w:pPr>
      <w:r>
        <w:separator/>
      </w:r>
    </w:p>
  </w:footnote>
  <w:footnote w:type="continuationSeparator" w:id="0">
    <w:p w:rsidR="00A47608" w:rsidRDefault="00A47608" w:rsidP="0014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410A"/>
    <w:multiLevelType w:val="multilevel"/>
    <w:tmpl w:val="6D38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694B53"/>
    <w:multiLevelType w:val="hybridMultilevel"/>
    <w:tmpl w:val="E434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821"/>
    <w:multiLevelType w:val="hybridMultilevel"/>
    <w:tmpl w:val="7BDE764A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840"/>
    <w:multiLevelType w:val="hybridMultilevel"/>
    <w:tmpl w:val="8878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14BAD"/>
    <w:multiLevelType w:val="hybridMultilevel"/>
    <w:tmpl w:val="2094393C"/>
    <w:lvl w:ilvl="0" w:tplc="72DA86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1631AE"/>
    <w:multiLevelType w:val="multilevel"/>
    <w:tmpl w:val="3746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31D65"/>
    <w:multiLevelType w:val="hybridMultilevel"/>
    <w:tmpl w:val="06483B7E"/>
    <w:lvl w:ilvl="0" w:tplc="C0CCE0D6">
      <w:start w:val="1"/>
      <w:numFmt w:val="decimal"/>
      <w:lvlText w:val="%1)"/>
      <w:lvlJc w:val="left"/>
      <w:pPr>
        <w:ind w:left="502" w:hanging="360"/>
      </w:pPr>
      <w:rPr>
        <w:rFonts w:ascii="Verdana" w:hAnsi="Verdan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1D1085"/>
    <w:multiLevelType w:val="hybridMultilevel"/>
    <w:tmpl w:val="A302F356"/>
    <w:lvl w:ilvl="0" w:tplc="E64CB1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3FA"/>
    <w:multiLevelType w:val="hybridMultilevel"/>
    <w:tmpl w:val="E140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F5FEB"/>
    <w:multiLevelType w:val="hybridMultilevel"/>
    <w:tmpl w:val="D50A9D24"/>
    <w:lvl w:ilvl="0" w:tplc="9EA8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7242B"/>
    <w:multiLevelType w:val="multilevel"/>
    <w:tmpl w:val="9908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50485"/>
    <w:multiLevelType w:val="multilevel"/>
    <w:tmpl w:val="1982C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31513"/>
    <w:multiLevelType w:val="hybridMultilevel"/>
    <w:tmpl w:val="3B1CFD0C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0310E"/>
    <w:multiLevelType w:val="hybridMultilevel"/>
    <w:tmpl w:val="5FEC7B26"/>
    <w:lvl w:ilvl="0" w:tplc="3482C0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A36B6"/>
    <w:multiLevelType w:val="hybridMultilevel"/>
    <w:tmpl w:val="4EE63142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34C66"/>
    <w:multiLevelType w:val="hybridMultilevel"/>
    <w:tmpl w:val="5CF4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C2DFA"/>
    <w:multiLevelType w:val="multilevel"/>
    <w:tmpl w:val="F7A6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C60867"/>
    <w:multiLevelType w:val="hybridMultilevel"/>
    <w:tmpl w:val="FE92D364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56B5C"/>
    <w:multiLevelType w:val="multilevel"/>
    <w:tmpl w:val="D29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7945AA"/>
    <w:multiLevelType w:val="multilevel"/>
    <w:tmpl w:val="B2B2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5148A2"/>
    <w:multiLevelType w:val="multilevel"/>
    <w:tmpl w:val="8550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44E40"/>
    <w:multiLevelType w:val="hybridMultilevel"/>
    <w:tmpl w:val="89E6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83B0F"/>
    <w:multiLevelType w:val="multilevel"/>
    <w:tmpl w:val="D0E4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081850"/>
    <w:multiLevelType w:val="multilevel"/>
    <w:tmpl w:val="B92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805847"/>
    <w:multiLevelType w:val="multilevel"/>
    <w:tmpl w:val="C984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5"/>
  </w:num>
  <w:num w:numId="5">
    <w:abstractNumId w:val="20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5"/>
  </w:num>
  <w:num w:numId="13">
    <w:abstractNumId w:val="21"/>
  </w:num>
  <w:num w:numId="14">
    <w:abstractNumId w:val="14"/>
  </w:num>
  <w:num w:numId="15">
    <w:abstractNumId w:val="12"/>
  </w:num>
  <w:num w:numId="16">
    <w:abstractNumId w:val="2"/>
  </w:num>
  <w:num w:numId="17">
    <w:abstractNumId w:val="17"/>
  </w:num>
  <w:num w:numId="18">
    <w:abstractNumId w:val="22"/>
  </w:num>
  <w:num w:numId="19">
    <w:abstractNumId w:val="10"/>
  </w:num>
  <w:num w:numId="20">
    <w:abstractNumId w:val="24"/>
  </w:num>
  <w:num w:numId="21">
    <w:abstractNumId w:val="18"/>
  </w:num>
  <w:num w:numId="22">
    <w:abstractNumId w:val="16"/>
  </w:num>
  <w:num w:numId="23">
    <w:abstractNumId w:val="6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BE"/>
    <w:rsid w:val="00005C2B"/>
    <w:rsid w:val="00013339"/>
    <w:rsid w:val="00031F2F"/>
    <w:rsid w:val="00037F4B"/>
    <w:rsid w:val="000535EE"/>
    <w:rsid w:val="00081E69"/>
    <w:rsid w:val="00084559"/>
    <w:rsid w:val="00095246"/>
    <w:rsid w:val="000975E7"/>
    <w:rsid w:val="00135686"/>
    <w:rsid w:val="00141F4E"/>
    <w:rsid w:val="0016507B"/>
    <w:rsid w:val="00183AC5"/>
    <w:rsid w:val="001B6D87"/>
    <w:rsid w:val="001C3799"/>
    <w:rsid w:val="001C3D7F"/>
    <w:rsid w:val="001E3FC9"/>
    <w:rsid w:val="001E5695"/>
    <w:rsid w:val="00201E35"/>
    <w:rsid w:val="00205510"/>
    <w:rsid w:val="00222511"/>
    <w:rsid w:val="00241CEF"/>
    <w:rsid w:val="00270AEA"/>
    <w:rsid w:val="00292874"/>
    <w:rsid w:val="002A3446"/>
    <w:rsid w:val="002D07C9"/>
    <w:rsid w:val="002D5FA0"/>
    <w:rsid w:val="002E55CA"/>
    <w:rsid w:val="002E5C68"/>
    <w:rsid w:val="002E618A"/>
    <w:rsid w:val="002F71C5"/>
    <w:rsid w:val="00313E40"/>
    <w:rsid w:val="00337F67"/>
    <w:rsid w:val="00396DAC"/>
    <w:rsid w:val="003F22EE"/>
    <w:rsid w:val="004152BC"/>
    <w:rsid w:val="00431C9E"/>
    <w:rsid w:val="004659B5"/>
    <w:rsid w:val="00465E78"/>
    <w:rsid w:val="00492EBA"/>
    <w:rsid w:val="00493E9D"/>
    <w:rsid w:val="004A0589"/>
    <w:rsid w:val="004A5DEA"/>
    <w:rsid w:val="004B723F"/>
    <w:rsid w:val="004D0073"/>
    <w:rsid w:val="004E1789"/>
    <w:rsid w:val="00531278"/>
    <w:rsid w:val="0053763E"/>
    <w:rsid w:val="005547A1"/>
    <w:rsid w:val="00555E2A"/>
    <w:rsid w:val="00555E86"/>
    <w:rsid w:val="005712C8"/>
    <w:rsid w:val="00572C9E"/>
    <w:rsid w:val="00573F48"/>
    <w:rsid w:val="005A6887"/>
    <w:rsid w:val="005B68C9"/>
    <w:rsid w:val="005C2683"/>
    <w:rsid w:val="005C405A"/>
    <w:rsid w:val="00614DE2"/>
    <w:rsid w:val="00623752"/>
    <w:rsid w:val="00665BBE"/>
    <w:rsid w:val="00673FDD"/>
    <w:rsid w:val="00686AD0"/>
    <w:rsid w:val="00697AA5"/>
    <w:rsid w:val="006B2DA1"/>
    <w:rsid w:val="006C1031"/>
    <w:rsid w:val="006C5FFD"/>
    <w:rsid w:val="006D1AE8"/>
    <w:rsid w:val="006D6E20"/>
    <w:rsid w:val="006D7925"/>
    <w:rsid w:val="006E69FE"/>
    <w:rsid w:val="007125B2"/>
    <w:rsid w:val="007432E9"/>
    <w:rsid w:val="007553F6"/>
    <w:rsid w:val="00755999"/>
    <w:rsid w:val="00795103"/>
    <w:rsid w:val="007A3332"/>
    <w:rsid w:val="007A685C"/>
    <w:rsid w:val="007C276E"/>
    <w:rsid w:val="008436D0"/>
    <w:rsid w:val="008463C8"/>
    <w:rsid w:val="00852007"/>
    <w:rsid w:val="00860E88"/>
    <w:rsid w:val="00860EAF"/>
    <w:rsid w:val="00873734"/>
    <w:rsid w:val="008866D2"/>
    <w:rsid w:val="008B2654"/>
    <w:rsid w:val="008B6781"/>
    <w:rsid w:val="008C7D80"/>
    <w:rsid w:val="008D2757"/>
    <w:rsid w:val="008E76D9"/>
    <w:rsid w:val="00914A8F"/>
    <w:rsid w:val="00915C88"/>
    <w:rsid w:val="009337C5"/>
    <w:rsid w:val="009350BB"/>
    <w:rsid w:val="009828CC"/>
    <w:rsid w:val="009C1FBE"/>
    <w:rsid w:val="009C5853"/>
    <w:rsid w:val="009D0D3E"/>
    <w:rsid w:val="009E7DCB"/>
    <w:rsid w:val="009F1826"/>
    <w:rsid w:val="009F2155"/>
    <w:rsid w:val="00A15C8E"/>
    <w:rsid w:val="00A248E2"/>
    <w:rsid w:val="00A47608"/>
    <w:rsid w:val="00A601AE"/>
    <w:rsid w:val="00A610ED"/>
    <w:rsid w:val="00A6479B"/>
    <w:rsid w:val="00A76E7F"/>
    <w:rsid w:val="00A86D16"/>
    <w:rsid w:val="00A93646"/>
    <w:rsid w:val="00AB3E58"/>
    <w:rsid w:val="00AB73C7"/>
    <w:rsid w:val="00AC5B54"/>
    <w:rsid w:val="00AE4EC0"/>
    <w:rsid w:val="00B06079"/>
    <w:rsid w:val="00B23D92"/>
    <w:rsid w:val="00B83A39"/>
    <w:rsid w:val="00B91299"/>
    <w:rsid w:val="00B91A93"/>
    <w:rsid w:val="00B93474"/>
    <w:rsid w:val="00BA5B03"/>
    <w:rsid w:val="00BC285B"/>
    <w:rsid w:val="00BE0104"/>
    <w:rsid w:val="00BF2AF0"/>
    <w:rsid w:val="00BF7199"/>
    <w:rsid w:val="00C02F55"/>
    <w:rsid w:val="00C05DC3"/>
    <w:rsid w:val="00C31A43"/>
    <w:rsid w:val="00C53455"/>
    <w:rsid w:val="00CB1430"/>
    <w:rsid w:val="00CC06C7"/>
    <w:rsid w:val="00CC4AD6"/>
    <w:rsid w:val="00CD14C8"/>
    <w:rsid w:val="00CD5F1B"/>
    <w:rsid w:val="00CE03A8"/>
    <w:rsid w:val="00CE3162"/>
    <w:rsid w:val="00D61BF4"/>
    <w:rsid w:val="00D66F35"/>
    <w:rsid w:val="00D7452F"/>
    <w:rsid w:val="00D94098"/>
    <w:rsid w:val="00DC3AF9"/>
    <w:rsid w:val="00DC40A6"/>
    <w:rsid w:val="00DF1968"/>
    <w:rsid w:val="00DF6C1F"/>
    <w:rsid w:val="00E05212"/>
    <w:rsid w:val="00E150BB"/>
    <w:rsid w:val="00E319A5"/>
    <w:rsid w:val="00E36E87"/>
    <w:rsid w:val="00E43683"/>
    <w:rsid w:val="00E57242"/>
    <w:rsid w:val="00E65E6C"/>
    <w:rsid w:val="00E66FE7"/>
    <w:rsid w:val="00E90C84"/>
    <w:rsid w:val="00E976A2"/>
    <w:rsid w:val="00EA0C3A"/>
    <w:rsid w:val="00EA2339"/>
    <w:rsid w:val="00EC18BD"/>
    <w:rsid w:val="00F719DF"/>
    <w:rsid w:val="00FB0D99"/>
    <w:rsid w:val="00FE15A7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590293C-17FF-4D57-B144-7631BD1A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7A1"/>
  </w:style>
  <w:style w:type="paragraph" w:styleId="1">
    <w:name w:val="heading 1"/>
    <w:basedOn w:val="a"/>
    <w:link w:val="10"/>
    <w:uiPriority w:val="9"/>
    <w:qFormat/>
    <w:rsid w:val="00665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5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B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5B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65BBE"/>
    <w:rPr>
      <w:b/>
      <w:bCs/>
    </w:rPr>
  </w:style>
  <w:style w:type="character" w:customStyle="1" w:styleId="subst">
    <w:name w:val="subst"/>
    <w:basedOn w:val="a0"/>
    <w:rsid w:val="00665BBE"/>
  </w:style>
  <w:style w:type="paragraph" w:styleId="a4">
    <w:name w:val="Normal (Web)"/>
    <w:basedOn w:val="a"/>
    <w:uiPriority w:val="99"/>
    <w:unhideWhenUsed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65BBE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5B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65BB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65BBE"/>
    <w:rPr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5B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65BBE"/>
  </w:style>
  <w:style w:type="paragraph" w:customStyle="1" w:styleId="consnormal">
    <w:name w:val="consnormal"/>
    <w:basedOn w:val="a"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BBE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24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41CEF"/>
    <w:pPr>
      <w:spacing w:after="0" w:line="240" w:lineRule="auto"/>
    </w:pPr>
  </w:style>
  <w:style w:type="paragraph" w:styleId="ab">
    <w:name w:val="List Paragraph"/>
    <w:basedOn w:val="a"/>
    <w:qFormat/>
    <w:rsid w:val="00141F4E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41F4E"/>
  </w:style>
  <w:style w:type="paragraph" w:styleId="ae">
    <w:name w:val="footer"/>
    <w:basedOn w:val="a"/>
    <w:link w:val="af"/>
    <w:uiPriority w:val="99"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1F4E"/>
  </w:style>
  <w:style w:type="paragraph" w:customStyle="1" w:styleId="ConsPlusNormal">
    <w:name w:val="ConsPlusNormal"/>
    <w:rsid w:val="00743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5C405A"/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002F59"/>
            <w:right w:val="none" w:sz="0" w:space="0" w:color="auto"/>
          </w:divBdr>
          <w:divsChild>
            <w:div w:id="168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195">
                          <w:marLeft w:val="30"/>
                          <w:marRight w:val="0"/>
                          <w:marTop w:val="4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9587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6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89367">
                                  <w:marLeft w:val="15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3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3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84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8" w:color="FFFFFF"/>
                                                    <w:bottom w:val="single" w:sz="6" w:space="0" w:color="FFFFFF"/>
                                                    <w:right w:val="single" w:sz="6" w:space="8" w:color="FFFFFF"/>
                                                  </w:divBdr>
                                                  <w:divsChild>
                                                    <w:div w:id="90421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8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2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659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9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FFFFFF"/>
                                            <w:left w:val="single" w:sz="6" w:space="8" w:color="FFFFFF"/>
                                            <w:bottom w:val="single" w:sz="6" w:space="8" w:color="FFFFFF"/>
                                            <w:right w:val="single" w:sz="6" w:space="8" w:color="FFFFFF"/>
                                          </w:divBdr>
                                          <w:divsChild>
                                            <w:div w:id="167630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66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s_6CEE702FD33E912BCEE5A1919B6C376AA1400D7F29652A3121A60800DF996B8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s_3D9628D78C0E5086F7C51F492C8E38B436EB0E10E6886BE78FBC18FD9CEF7D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7962-767A-46C3-9A70-FB6D63F5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28</Words>
  <Characters>4633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Т</Company>
  <LinksUpToDate>false</LinksUpToDate>
  <CharactersWithSpaces>5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ральный</dc:creator>
  <cp:lastModifiedBy>Operator</cp:lastModifiedBy>
  <cp:revision>8</cp:revision>
  <cp:lastPrinted>2015-02-17T04:44:00Z</cp:lastPrinted>
  <dcterms:created xsi:type="dcterms:W3CDTF">2015-02-17T03:03:00Z</dcterms:created>
  <dcterms:modified xsi:type="dcterms:W3CDTF">2015-02-17T04:54:00Z</dcterms:modified>
</cp:coreProperties>
</file>